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3AFE0889" w:rsidR="00CD36CF" w:rsidRDefault="00CD36CF" w:rsidP="00CC1F3B">
      <w:pPr>
        <w:pStyle w:val="TitlePageSession"/>
      </w:pPr>
      <w:r>
        <w:t>20</w:t>
      </w:r>
      <w:r w:rsidR="00EC5E63">
        <w:t>2</w:t>
      </w:r>
      <w:r w:rsidR="002B2F70">
        <w:t>6</w:t>
      </w:r>
      <w:r>
        <w:t xml:space="preserve"> </w:t>
      </w:r>
      <w:r w:rsidR="003C6034">
        <w:rPr>
          <w:caps w:val="0"/>
        </w:rPr>
        <w:t>REGULAR SESSION</w:t>
      </w:r>
      <w:r w:rsidR="00CD0B86">
        <w:rPr>
          <w:noProof/>
        </w:rPr>
        <mc:AlternateContent>
          <mc:Choice Requires="wps">
            <w:drawing>
              <wp:anchor distT="0" distB="0" distL="114300" distR="114300" simplePos="0" relativeHeight="251659264" behindDoc="0" locked="0" layoutInCell="1" allowOverlap="1" wp14:anchorId="3E9A5419" wp14:editId="2FE4AA17">
                <wp:simplePos x="0" y="0"/>
                <wp:positionH relativeFrom="column">
                  <wp:posOffset>6007100</wp:posOffset>
                </wp:positionH>
                <wp:positionV relativeFrom="paragraph">
                  <wp:posOffset>1617980</wp:posOffset>
                </wp:positionV>
                <wp:extent cx="635000" cy="476250"/>
                <wp:effectExtent l="0" t="0" r="12700" b="19050"/>
                <wp:wrapNone/>
                <wp:docPr id="13810881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5DF2B8" w14:textId="1210CF69" w:rsidR="00CD0B86" w:rsidRPr="00CD0B86" w:rsidRDefault="00CD0B86" w:rsidP="00CD0B86">
                            <w:pPr>
                              <w:spacing w:line="240" w:lineRule="auto"/>
                              <w:jc w:val="center"/>
                              <w:rPr>
                                <w:rFonts w:cs="Arial"/>
                                <w:b/>
                              </w:rPr>
                            </w:pPr>
                            <w:r w:rsidRPr="00CD0B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A54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15DF2B8" w14:textId="1210CF69" w:rsidR="00CD0B86" w:rsidRPr="00CD0B86" w:rsidRDefault="00CD0B86" w:rsidP="00CD0B86">
                      <w:pPr>
                        <w:spacing w:line="240" w:lineRule="auto"/>
                        <w:jc w:val="center"/>
                        <w:rPr>
                          <w:rFonts w:cs="Arial"/>
                          <w:b/>
                        </w:rPr>
                      </w:pPr>
                      <w:r w:rsidRPr="00CD0B86">
                        <w:rPr>
                          <w:rFonts w:cs="Arial"/>
                          <w:b/>
                        </w:rPr>
                        <w:t>FISCAL NOTE</w:t>
                      </w:r>
                    </w:p>
                  </w:txbxContent>
                </v:textbox>
              </v:shape>
            </w:pict>
          </mc:Fallback>
        </mc:AlternateContent>
      </w:r>
    </w:p>
    <w:p w14:paraId="727BF63A" w14:textId="77777777" w:rsidR="00CD36CF" w:rsidRDefault="00100B90"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3E19BC2E" w:rsidR="00CD36CF" w:rsidRDefault="00100B90"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4002</w:t>
          </w:r>
        </w:sdtContent>
      </w:sdt>
    </w:p>
    <w:p w14:paraId="18904BE0" w14:textId="36E99EB0"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A631F3">
            <w:t>Delegate</w:t>
          </w:r>
          <w:r w:rsidR="00BA5C50">
            <w:t>s Dittman, Chiarelli, Willis, Statler, Stephens, Amos, J. Cannon, Ellington, Canterbury, Ferrell, and Parsons</w:t>
          </w:r>
        </w:sdtContent>
      </w:sdt>
    </w:p>
    <w:p w14:paraId="72BB9E26" w14:textId="6243DA45" w:rsidR="00E831B3" w:rsidRDefault="00CD36CF" w:rsidP="00CC1F3B">
      <w:pPr>
        <w:pStyle w:val="References"/>
      </w:pPr>
      <w:r>
        <w:t>[</w:t>
      </w:r>
      <w:sdt>
        <w:sdtPr>
          <w:tag w:val="References"/>
          <w:id w:val="-1043047873"/>
          <w:placeholder>
            <w:docPart w:val="93732D240D6C48BC956F6DFCEB5D3696"/>
          </w:placeholder>
          <w:text w:multiLine="1"/>
        </w:sdtPr>
        <w:sdtEndPr/>
        <w:sdtContent>
          <w:r w:rsidR="00100B90">
            <w:t>Introduced January 14, 2026; referred to the Committee on Education</w:t>
          </w:r>
        </w:sdtContent>
      </w:sdt>
      <w:r>
        <w:t>]</w:t>
      </w:r>
    </w:p>
    <w:p w14:paraId="22AF067A" w14:textId="5E63931D" w:rsidR="00303684" w:rsidRDefault="0000526A" w:rsidP="00CC1F3B">
      <w:pPr>
        <w:pStyle w:val="TitleSection"/>
      </w:pPr>
      <w:r>
        <w:lastRenderedPageBreak/>
        <w:t>A BILL</w:t>
      </w:r>
      <w:r w:rsidR="002B2F70">
        <w:t xml:space="preserve"> </w:t>
      </w:r>
      <w:r w:rsidR="00FB0494">
        <w:t xml:space="preserve">to amend the Code of West Virginia, 1931, as amended, by adding a new article, </w:t>
      </w:r>
      <w:r w:rsidR="008B53B5">
        <w:t>designated §4-16-1</w:t>
      </w:r>
      <w:r w:rsidR="008445EC">
        <w:t xml:space="preserve">, </w:t>
      </w:r>
      <w:r w:rsidR="008B53B5">
        <w:t>§4-16-2,</w:t>
      </w:r>
      <w:r w:rsidR="008445EC">
        <w:t xml:space="preserve"> and §4-16-3,</w:t>
      </w:r>
      <w:r w:rsidR="008B53B5">
        <w:t xml:space="preserve"> relating to establishing the West Virginia Collaboratory</w:t>
      </w:r>
      <w:r w:rsidR="00BF26D6">
        <w:t xml:space="preserve">; establishing powers and duties; </w:t>
      </w:r>
      <w:r w:rsidR="00207368">
        <w:t xml:space="preserve">directing funding; </w:t>
      </w:r>
      <w:r w:rsidR="0081566E">
        <w:t>esta</w:t>
      </w:r>
      <w:r w:rsidR="007D4125">
        <w:t xml:space="preserve">blishing an advisory group; specifying composition and duties of the advisory group; </w:t>
      </w:r>
      <w:r w:rsidR="002E605E">
        <w:t>authorizing reimbursement of members; exempting meetings of the advisory group from open meetings laws; exe</w:t>
      </w:r>
      <w:r w:rsidR="008445EC">
        <w:t xml:space="preserve">mpting documents compiled by the advisory group from public records requests; </w:t>
      </w:r>
      <w:r w:rsidR="00207368">
        <w:t xml:space="preserve">and requiring </w:t>
      </w:r>
      <w:r w:rsidR="00AD3DB6">
        <w:t>annual report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2B2F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B46ECC" w14:textId="34888319" w:rsidR="002B2F70" w:rsidRPr="00AD3DB6" w:rsidRDefault="002B2F70" w:rsidP="00B15047">
      <w:pPr>
        <w:pStyle w:val="ArticleHeading"/>
        <w:rPr>
          <w:u w:val="single"/>
        </w:rPr>
      </w:pPr>
      <w:r w:rsidRPr="00AD3DB6">
        <w:rPr>
          <w:u w:val="single"/>
        </w:rPr>
        <w:t>ARTICLE 16. THE WEST VIRGINIA COLLABORATORY.</w:t>
      </w:r>
    </w:p>
    <w:p w14:paraId="48FBBE4D" w14:textId="347F4DD0" w:rsidR="002B2F70" w:rsidRPr="00AD3DB6" w:rsidRDefault="002B2F70" w:rsidP="00AA3798">
      <w:pPr>
        <w:pStyle w:val="SectionHeading"/>
        <w:rPr>
          <w:u w:val="single"/>
        </w:rPr>
      </w:pPr>
      <w:r w:rsidRPr="00AD3DB6">
        <w:rPr>
          <w:u w:val="single"/>
        </w:rPr>
        <w:t>§4-16-1. The West Virginia Collaboratory established.</w:t>
      </w:r>
    </w:p>
    <w:p w14:paraId="4F7CCC3D" w14:textId="0A3652AC" w:rsidR="00992C2D" w:rsidRDefault="002B2F70" w:rsidP="00AA3798">
      <w:pPr>
        <w:pStyle w:val="SectionBody"/>
        <w:rPr>
          <w:u w:val="single"/>
        </w:rPr>
      </w:pPr>
      <w:r w:rsidRPr="00AD3DB6">
        <w:rPr>
          <w:u w:val="single"/>
        </w:rPr>
        <w:t xml:space="preserve"> (a) There is established the West Virginia Collaboratory (Collaboratory) to facilitate the dissemination of the policy and research expertise of </w:t>
      </w:r>
      <w:r w:rsidR="002D1894" w:rsidRPr="00F56149">
        <w:rPr>
          <w:u w:val="single"/>
        </w:rPr>
        <w:t xml:space="preserve">state </w:t>
      </w:r>
      <w:r w:rsidRPr="00F56149">
        <w:rPr>
          <w:u w:val="single"/>
        </w:rPr>
        <w:t>institutions of higher education within West Virginia</w:t>
      </w:r>
      <w:r w:rsidR="002D1894" w:rsidRPr="00F56149">
        <w:rPr>
          <w:u w:val="single"/>
        </w:rPr>
        <w:t>, as that term is defined in §</w:t>
      </w:r>
      <w:r w:rsidR="00151F5C" w:rsidRPr="00F56149">
        <w:rPr>
          <w:u w:val="single"/>
        </w:rPr>
        <w:t>18B-1-2 of this code</w:t>
      </w:r>
      <w:r w:rsidR="00151F5C">
        <w:rPr>
          <w:u w:val="single"/>
        </w:rPr>
        <w:t>,</w:t>
      </w:r>
      <w:r w:rsidRPr="00AD3DB6">
        <w:rPr>
          <w:u w:val="single"/>
        </w:rPr>
        <w:t xml:space="preserve"> for practical use by State and local governments</w:t>
      </w:r>
      <w:r w:rsidR="00A748DD">
        <w:rPr>
          <w:u w:val="single"/>
        </w:rPr>
        <w:t xml:space="preserve"> </w:t>
      </w:r>
      <w:r w:rsidR="00A748DD" w:rsidRPr="00A53AF4">
        <w:rPr>
          <w:u w:val="single"/>
        </w:rPr>
        <w:t>and for the benefit of the citizens of the State of West Virginia</w:t>
      </w:r>
      <w:r w:rsidRPr="00AD3DB6">
        <w:rPr>
          <w:u w:val="single"/>
        </w:rPr>
        <w:t>. The Collaboratory shall be housed at Marshall University.</w:t>
      </w:r>
      <w:r w:rsidR="00992C2D">
        <w:rPr>
          <w:u w:val="single"/>
        </w:rPr>
        <w:t xml:space="preserve"> </w:t>
      </w:r>
    </w:p>
    <w:p w14:paraId="753D62AD" w14:textId="5EFF0735" w:rsidR="002B2F70" w:rsidRPr="00AD3DB6" w:rsidRDefault="002B2F70" w:rsidP="002B2F70">
      <w:pPr>
        <w:pStyle w:val="SectionBody"/>
        <w:rPr>
          <w:u w:val="single"/>
        </w:rPr>
      </w:pPr>
      <w:r w:rsidRPr="00AD3DB6">
        <w:rPr>
          <w:u w:val="single"/>
        </w:rPr>
        <w:t>(</w:t>
      </w:r>
      <w:r w:rsidR="00151F5C">
        <w:rPr>
          <w:u w:val="single"/>
        </w:rPr>
        <w:t>b</w:t>
      </w:r>
      <w:r w:rsidRPr="00AD3DB6">
        <w:rPr>
          <w:u w:val="single"/>
        </w:rPr>
        <w:t>) The Collaboratory shall do at least the following within the funds available</w:t>
      </w:r>
      <w:r w:rsidR="00A53AF4">
        <w:rPr>
          <w:u w:val="single"/>
        </w:rPr>
        <w:t xml:space="preserve"> </w:t>
      </w:r>
      <w:r w:rsidR="00A53AF4" w:rsidRPr="00957A8C">
        <w:rPr>
          <w:u w:val="single"/>
        </w:rPr>
        <w:t>by appropriation of the Legislature</w:t>
      </w:r>
      <w:r w:rsidRPr="00957A8C">
        <w:rPr>
          <w:u w:val="single"/>
        </w:rPr>
        <w:t>:</w:t>
      </w:r>
    </w:p>
    <w:p w14:paraId="4EFF7EBB" w14:textId="38130778" w:rsidR="002B2F70" w:rsidRPr="00AD3DB6" w:rsidRDefault="002B2F70" w:rsidP="002B2F70">
      <w:pPr>
        <w:pStyle w:val="SectionBody"/>
        <w:rPr>
          <w:u w:val="single"/>
        </w:rPr>
      </w:pPr>
      <w:r w:rsidRPr="00AD3DB6">
        <w:rPr>
          <w:u w:val="single"/>
        </w:rPr>
        <w:t xml:space="preserve">(1) Conduct, manage, or participate in research </w:t>
      </w:r>
      <w:r w:rsidR="00A748DD" w:rsidRPr="00A748DD">
        <w:rPr>
          <w:u w:val="single"/>
        </w:rPr>
        <w:t>projects and opportunities that may be of interest to citizens and policymakers within the State</w:t>
      </w:r>
      <w:r w:rsidR="00A748DD" w:rsidRPr="00F917EB">
        <w:rPr>
          <w:u w:val="single"/>
        </w:rPr>
        <w:t>,</w:t>
      </w:r>
      <w:r w:rsidR="00EB7704" w:rsidRPr="00F917EB">
        <w:rPr>
          <w:u w:val="single"/>
        </w:rPr>
        <w:t xml:space="preserve"> including, but not limited to, research</w:t>
      </w:r>
      <w:r w:rsidR="00F22F12" w:rsidRPr="00F917EB">
        <w:rPr>
          <w:u w:val="single"/>
        </w:rPr>
        <w:t xml:space="preserve"> in the areas of</w:t>
      </w:r>
      <w:r w:rsidR="00EB7704" w:rsidRPr="00F917EB">
        <w:rPr>
          <w:u w:val="single"/>
        </w:rPr>
        <w:t xml:space="preserve"> </w:t>
      </w:r>
      <w:r w:rsidR="00BB4CFD" w:rsidRPr="00F917EB">
        <w:rPr>
          <w:u w:val="single"/>
        </w:rPr>
        <w:t>workforce development</w:t>
      </w:r>
      <w:r w:rsidR="0017749C" w:rsidRPr="00F917EB">
        <w:rPr>
          <w:u w:val="single"/>
        </w:rPr>
        <w:t>, public education, economic development</w:t>
      </w:r>
      <w:r w:rsidR="0017749C">
        <w:rPr>
          <w:u w:val="single"/>
        </w:rPr>
        <w:t xml:space="preserve">, and </w:t>
      </w:r>
      <w:r w:rsidRPr="00AD3DB6">
        <w:rPr>
          <w:u w:val="single"/>
        </w:rPr>
        <w:t>natural resources management, including, but not limited to, research related to the environmental and economic components of the management of the natural resources within the State of West Virginia and of new technologies for habitat, environmental, and water quality improvements.</w:t>
      </w:r>
    </w:p>
    <w:p w14:paraId="36554538" w14:textId="2956E3AC" w:rsidR="002B2F70" w:rsidRPr="00AD3DB6" w:rsidRDefault="002B2F70" w:rsidP="002B2F70">
      <w:pPr>
        <w:pStyle w:val="SectionBody"/>
        <w:rPr>
          <w:u w:val="single"/>
        </w:rPr>
      </w:pPr>
      <w:r w:rsidRPr="00AD3DB6">
        <w:rPr>
          <w:u w:val="single"/>
        </w:rPr>
        <w:t>(2) Support research programs at institutions of higher education</w:t>
      </w:r>
      <w:r w:rsidR="008237D0">
        <w:rPr>
          <w:u w:val="single"/>
        </w:rPr>
        <w:t xml:space="preserve"> </w:t>
      </w:r>
      <w:r w:rsidRPr="00AD3DB6">
        <w:rPr>
          <w:u w:val="single"/>
        </w:rPr>
        <w:t>within the Collaboratory</w:t>
      </w:r>
      <w:r w:rsidRPr="00AD3DB6">
        <w:rPr>
          <w:rFonts w:cs="Arial"/>
          <w:u w:val="single"/>
        </w:rPr>
        <w:t>’</w:t>
      </w:r>
      <w:r w:rsidRPr="00AD3DB6">
        <w:rPr>
          <w:u w:val="single"/>
        </w:rPr>
        <w:t>s areas of focus and expertise.</w:t>
      </w:r>
    </w:p>
    <w:p w14:paraId="004D405A" w14:textId="54B4B55F" w:rsidR="002B2F70" w:rsidRPr="00AD3DB6" w:rsidRDefault="002B2F70" w:rsidP="002B2F70">
      <w:pPr>
        <w:pStyle w:val="SectionBody"/>
        <w:rPr>
          <w:u w:val="single"/>
        </w:rPr>
      </w:pPr>
      <w:r w:rsidRPr="00AD3DB6">
        <w:rPr>
          <w:u w:val="single"/>
        </w:rPr>
        <w:t>(</w:t>
      </w:r>
      <w:r w:rsidR="0017749C">
        <w:rPr>
          <w:u w:val="single"/>
        </w:rPr>
        <w:t>3</w:t>
      </w:r>
      <w:r w:rsidRPr="00AD3DB6">
        <w:rPr>
          <w:u w:val="single"/>
        </w:rPr>
        <w:t>) Identify, pursue, and support research and development opportunities through technology research and development, including, but not limited to, funding opportunities and partnerships between institutions of higher education, government agencies, nonprofit organizations, and both private and public businesses.</w:t>
      </w:r>
    </w:p>
    <w:p w14:paraId="2EAA695B" w14:textId="4BCAE6B5" w:rsidR="002B2F70" w:rsidRPr="00AD3DB6" w:rsidRDefault="002B2F70" w:rsidP="002B2F70">
      <w:pPr>
        <w:pStyle w:val="SectionBody"/>
        <w:rPr>
          <w:u w:val="single"/>
        </w:rPr>
      </w:pPr>
      <w:r w:rsidRPr="00AD3DB6">
        <w:rPr>
          <w:u w:val="single"/>
        </w:rPr>
        <w:t>(</w:t>
      </w:r>
      <w:r w:rsidR="0017749C">
        <w:rPr>
          <w:u w:val="single"/>
        </w:rPr>
        <w:t>4</w:t>
      </w:r>
      <w:r w:rsidRPr="00AD3DB6">
        <w:rPr>
          <w:u w:val="single"/>
        </w:rPr>
        <w:t xml:space="preserve">) Develop and disseminate relevant best practices to interested parties, lead or participate in projects across the State, and make policy, research, funding, and other recommendations to the </w:t>
      </w:r>
      <w:r w:rsidR="00F43758" w:rsidRPr="00AD3DB6">
        <w:rPr>
          <w:u w:val="single"/>
        </w:rPr>
        <w:t>Legislature</w:t>
      </w:r>
      <w:r w:rsidRPr="00AD3DB6">
        <w:rPr>
          <w:u w:val="single"/>
        </w:rPr>
        <w:t>.</w:t>
      </w:r>
    </w:p>
    <w:p w14:paraId="5A98856D" w14:textId="5A7A08C3" w:rsidR="002B2F70" w:rsidRPr="00AD3DB6" w:rsidRDefault="002B2F70" w:rsidP="002B2F70">
      <w:pPr>
        <w:pStyle w:val="SectionBody"/>
        <w:rPr>
          <w:u w:val="single"/>
        </w:rPr>
      </w:pPr>
      <w:r w:rsidRPr="00AD3DB6">
        <w:rPr>
          <w:u w:val="single"/>
        </w:rPr>
        <w:t>(</w:t>
      </w:r>
      <w:r w:rsidR="0017749C">
        <w:rPr>
          <w:u w:val="single"/>
        </w:rPr>
        <w:t>5</w:t>
      </w:r>
      <w:r w:rsidRPr="00AD3DB6">
        <w:rPr>
          <w:u w:val="single"/>
        </w:rPr>
        <w:t xml:space="preserve">) Assist the Office of State Fire Marshal in the maintenance of </w:t>
      </w:r>
      <w:r w:rsidR="00F43758" w:rsidRPr="008237D0">
        <w:rPr>
          <w:u w:val="single"/>
        </w:rPr>
        <w:t>standard safe practices for the discharge of</w:t>
      </w:r>
      <w:r w:rsidR="00F43758" w:rsidRPr="00AD3DB6">
        <w:rPr>
          <w:u w:val="single"/>
        </w:rPr>
        <w:t xml:space="preserve"> </w:t>
      </w:r>
      <w:r w:rsidRPr="00AD3DB6">
        <w:rPr>
          <w:u w:val="single"/>
        </w:rPr>
        <w:t xml:space="preserve">Aqueous Film-Forming Foams (AFFF) as </w:t>
      </w:r>
      <w:r w:rsidR="00F43758" w:rsidRPr="00AD3DB6">
        <w:rPr>
          <w:u w:val="single"/>
        </w:rPr>
        <w:t>may be established by legislative rule under the authority of §29-3-5g of this code</w:t>
      </w:r>
      <w:r w:rsidRPr="00AD3DB6">
        <w:rPr>
          <w:u w:val="single"/>
        </w:rPr>
        <w:t>.</w:t>
      </w:r>
    </w:p>
    <w:p w14:paraId="48DB741A" w14:textId="24782BE5" w:rsidR="00F349A4" w:rsidRDefault="002B2F70" w:rsidP="002B2F70">
      <w:pPr>
        <w:pStyle w:val="SectionBody"/>
        <w:rPr>
          <w:u w:val="single"/>
        </w:rPr>
      </w:pPr>
      <w:r w:rsidRPr="00AD3DB6">
        <w:rPr>
          <w:u w:val="single"/>
        </w:rPr>
        <w:t>(</w:t>
      </w:r>
      <w:r w:rsidR="0017749C">
        <w:rPr>
          <w:u w:val="single"/>
        </w:rPr>
        <w:t>6</w:t>
      </w:r>
      <w:r w:rsidRPr="00AD3DB6">
        <w:rPr>
          <w:u w:val="single"/>
        </w:rPr>
        <w:t>) Teach and train students and faculty to engage in and administer neutral and unbiased research and advice on science policy through</w:t>
      </w:r>
      <w:r w:rsidR="00F349A4">
        <w:rPr>
          <w:u w:val="single"/>
        </w:rPr>
        <w:t>:</w:t>
      </w:r>
    </w:p>
    <w:p w14:paraId="0C17D8EB" w14:textId="023BDAEB" w:rsidR="007C50DC" w:rsidRDefault="002B2F70" w:rsidP="002B2F70">
      <w:pPr>
        <w:pStyle w:val="SectionBody"/>
        <w:rPr>
          <w:u w:val="single"/>
        </w:rPr>
      </w:pPr>
      <w:r w:rsidRPr="00AD3DB6">
        <w:rPr>
          <w:u w:val="single"/>
        </w:rPr>
        <w:t>(</w:t>
      </w:r>
      <w:r w:rsidR="00F349A4">
        <w:rPr>
          <w:u w:val="single"/>
        </w:rPr>
        <w:t>A</w:t>
      </w:r>
      <w:r w:rsidRPr="00AD3DB6">
        <w:rPr>
          <w:u w:val="single"/>
        </w:rPr>
        <w:t xml:space="preserve">) </w:t>
      </w:r>
      <w:r w:rsidR="007C50DC">
        <w:rPr>
          <w:u w:val="single"/>
        </w:rPr>
        <w:t>I</w:t>
      </w:r>
      <w:r w:rsidRPr="00AD3DB6">
        <w:rPr>
          <w:u w:val="single"/>
        </w:rPr>
        <w:t>nformal workshops and similar events</w:t>
      </w:r>
      <w:r w:rsidR="00F349A4">
        <w:rPr>
          <w:u w:val="single"/>
        </w:rPr>
        <w:t>;</w:t>
      </w:r>
      <w:r w:rsidRPr="00AD3DB6">
        <w:rPr>
          <w:u w:val="single"/>
        </w:rPr>
        <w:t xml:space="preserve"> and </w:t>
      </w:r>
    </w:p>
    <w:p w14:paraId="7C604577" w14:textId="314FDEB1" w:rsidR="002B2F70" w:rsidRPr="00AD3DB6" w:rsidRDefault="002B2F70" w:rsidP="002B2F70">
      <w:pPr>
        <w:pStyle w:val="SectionBody"/>
        <w:rPr>
          <w:u w:val="single"/>
        </w:rPr>
      </w:pPr>
      <w:r w:rsidRPr="00AD3DB6">
        <w:rPr>
          <w:u w:val="single"/>
        </w:rPr>
        <w:t>(</w:t>
      </w:r>
      <w:r w:rsidR="007C50DC">
        <w:rPr>
          <w:u w:val="single"/>
        </w:rPr>
        <w:t>B</w:t>
      </w:r>
      <w:r w:rsidRPr="00AD3DB6">
        <w:rPr>
          <w:u w:val="single"/>
        </w:rPr>
        <w:t xml:space="preserve">) </w:t>
      </w:r>
      <w:r w:rsidR="007C50DC">
        <w:rPr>
          <w:u w:val="single"/>
        </w:rPr>
        <w:t>F</w:t>
      </w:r>
      <w:r w:rsidRPr="00AD3DB6">
        <w:rPr>
          <w:u w:val="single"/>
        </w:rPr>
        <w:t>ormal development and delivery of curriculum.</w:t>
      </w:r>
    </w:p>
    <w:p w14:paraId="16E9F68E" w14:textId="6957A3AF" w:rsidR="00F43758" w:rsidRPr="00AD3DB6" w:rsidRDefault="002B2F70" w:rsidP="00F43758">
      <w:pPr>
        <w:pStyle w:val="SectionBody"/>
        <w:rPr>
          <w:u w:val="single"/>
        </w:rPr>
      </w:pPr>
      <w:r w:rsidRPr="00AD3DB6">
        <w:rPr>
          <w:u w:val="single"/>
        </w:rPr>
        <w:t>(</w:t>
      </w:r>
      <w:r w:rsidR="00A53AF4">
        <w:rPr>
          <w:u w:val="single"/>
        </w:rPr>
        <w:t>c</w:t>
      </w:r>
      <w:r w:rsidRPr="00AD3DB6">
        <w:rPr>
          <w:u w:val="single"/>
        </w:rPr>
        <w:t xml:space="preserve">) </w:t>
      </w:r>
      <w:r w:rsidR="00F43758" w:rsidRPr="00AD3DB6">
        <w:rPr>
          <w:u w:val="single"/>
        </w:rPr>
        <w:t>The following applies to funding received by the Collaboratory:</w:t>
      </w:r>
    </w:p>
    <w:p w14:paraId="476EE4A7" w14:textId="159EF6C3" w:rsidR="00F43758" w:rsidRPr="00AD3DB6" w:rsidRDefault="00F43758" w:rsidP="00F43758">
      <w:pPr>
        <w:pStyle w:val="SectionBody"/>
        <w:rPr>
          <w:u w:val="single"/>
        </w:rPr>
      </w:pPr>
      <w:r w:rsidRPr="00AD3DB6">
        <w:rPr>
          <w:u w:val="single"/>
        </w:rPr>
        <w:t>(1</w:t>
      </w:r>
      <w:r w:rsidR="00C1257B">
        <w:rPr>
          <w:u w:val="single"/>
        </w:rPr>
        <w:t xml:space="preserve">) </w:t>
      </w:r>
      <w:r w:rsidRPr="00AD3DB6">
        <w:rPr>
          <w:u w:val="single"/>
        </w:rPr>
        <w:t xml:space="preserve">Funds appropriated by the Legislature and used by the Collaboratory may not be used for indirect overhead costs at </w:t>
      </w:r>
      <w:r w:rsidR="00C1257B">
        <w:rPr>
          <w:u w:val="single"/>
        </w:rPr>
        <w:t xml:space="preserve">a </w:t>
      </w:r>
      <w:r w:rsidR="00C1257B" w:rsidRPr="00F917EB">
        <w:rPr>
          <w:u w:val="single"/>
        </w:rPr>
        <w:t>state</w:t>
      </w:r>
      <w:r w:rsidRPr="00F917EB">
        <w:rPr>
          <w:u w:val="single"/>
        </w:rPr>
        <w:t xml:space="preserve"> institution</w:t>
      </w:r>
      <w:r w:rsidR="0037169A" w:rsidRPr="00F917EB">
        <w:rPr>
          <w:u w:val="single"/>
        </w:rPr>
        <w:t xml:space="preserve"> of higher education</w:t>
      </w:r>
      <w:r w:rsidRPr="00AD3DB6">
        <w:rPr>
          <w:u w:val="single"/>
        </w:rPr>
        <w:t xml:space="preserve"> partnering with the Collaboratory.</w:t>
      </w:r>
    </w:p>
    <w:p w14:paraId="26F7F75E" w14:textId="4BF1500D" w:rsidR="00F43758" w:rsidRPr="00AD3DB6" w:rsidRDefault="00F43758" w:rsidP="00F43758">
      <w:pPr>
        <w:pStyle w:val="SectionBody"/>
        <w:rPr>
          <w:u w:val="single"/>
        </w:rPr>
      </w:pPr>
      <w:r w:rsidRPr="00AD3DB6">
        <w:rPr>
          <w:u w:val="single"/>
        </w:rPr>
        <w:t>(</w:t>
      </w:r>
      <w:r w:rsidR="00C1257B">
        <w:rPr>
          <w:u w:val="single"/>
        </w:rPr>
        <w:t>2</w:t>
      </w:r>
      <w:r w:rsidRPr="00AD3DB6">
        <w:rPr>
          <w:u w:val="single"/>
        </w:rPr>
        <w:t>) All units of State and local government shall cooperate</w:t>
      </w:r>
      <w:r w:rsidR="00957F45">
        <w:rPr>
          <w:u w:val="single"/>
        </w:rPr>
        <w:t xml:space="preserve"> with</w:t>
      </w:r>
      <w:r w:rsidRPr="00AD3DB6">
        <w:rPr>
          <w:u w:val="single"/>
        </w:rPr>
        <w:t xml:space="preserve"> </w:t>
      </w:r>
      <w:r w:rsidR="008A1F18">
        <w:rPr>
          <w:u w:val="single"/>
        </w:rPr>
        <w:t>and assist</w:t>
      </w:r>
      <w:r w:rsidR="00DD286A">
        <w:rPr>
          <w:u w:val="single"/>
        </w:rPr>
        <w:t xml:space="preserve"> in any research program of the Collaboratory</w:t>
      </w:r>
      <w:r w:rsidR="008A1F18">
        <w:rPr>
          <w:u w:val="single"/>
        </w:rPr>
        <w:t xml:space="preserve"> </w:t>
      </w:r>
      <w:r w:rsidR="00726077">
        <w:rPr>
          <w:u w:val="single"/>
        </w:rPr>
        <w:t xml:space="preserve">which shall include </w:t>
      </w:r>
      <w:r w:rsidRPr="00AD3DB6">
        <w:rPr>
          <w:u w:val="single"/>
        </w:rPr>
        <w:t>at least the following:</w:t>
      </w:r>
    </w:p>
    <w:p w14:paraId="11D9926A" w14:textId="2EE076FD" w:rsidR="00F43758" w:rsidRPr="00034828" w:rsidRDefault="00727ECB" w:rsidP="00F43758">
      <w:pPr>
        <w:pStyle w:val="SectionBody"/>
        <w:rPr>
          <w:u w:val="single"/>
        </w:rPr>
      </w:pPr>
      <w:r w:rsidRPr="00AD3DB6">
        <w:rPr>
          <w:u w:val="single"/>
        </w:rPr>
        <w:t>(A)</w:t>
      </w:r>
      <w:r w:rsidR="00F43758" w:rsidRPr="00AD3DB6">
        <w:rPr>
          <w:u w:val="single"/>
        </w:rPr>
        <w:t xml:space="preserve"> </w:t>
      </w:r>
      <w:r w:rsidR="00964120" w:rsidRPr="00034828">
        <w:rPr>
          <w:u w:val="single"/>
        </w:rPr>
        <w:t>Access</w:t>
      </w:r>
      <w:r w:rsidR="00812BA7" w:rsidRPr="00034828">
        <w:rPr>
          <w:u w:val="single"/>
        </w:rPr>
        <w:t xml:space="preserve"> to i</w:t>
      </w:r>
      <w:r w:rsidR="00F43758" w:rsidRPr="00034828">
        <w:rPr>
          <w:u w:val="single"/>
        </w:rPr>
        <w:t>nfrastructure.</w:t>
      </w:r>
    </w:p>
    <w:p w14:paraId="62D2A800" w14:textId="295AD1BE" w:rsidR="00F43758" w:rsidRPr="00AD3DB6" w:rsidRDefault="00727ECB" w:rsidP="00F43758">
      <w:pPr>
        <w:pStyle w:val="SectionBody"/>
        <w:rPr>
          <w:u w:val="single"/>
        </w:rPr>
      </w:pPr>
      <w:r w:rsidRPr="00034828">
        <w:rPr>
          <w:u w:val="single"/>
        </w:rPr>
        <w:t>(B)</w:t>
      </w:r>
      <w:r w:rsidR="00F43758" w:rsidRPr="00034828">
        <w:rPr>
          <w:u w:val="single"/>
        </w:rPr>
        <w:t xml:space="preserve"> </w:t>
      </w:r>
      <w:r w:rsidR="00A01131" w:rsidRPr="00034828">
        <w:rPr>
          <w:u w:val="single"/>
        </w:rPr>
        <w:t>Access</w:t>
      </w:r>
      <w:r w:rsidR="00812BA7">
        <w:rPr>
          <w:u w:val="single"/>
        </w:rPr>
        <w:t xml:space="preserve"> to p</w:t>
      </w:r>
      <w:r w:rsidR="00F43758" w:rsidRPr="00AD3DB6">
        <w:rPr>
          <w:u w:val="single"/>
        </w:rPr>
        <w:t>ersonnel.</w:t>
      </w:r>
    </w:p>
    <w:p w14:paraId="4683EA61" w14:textId="27427014" w:rsidR="00F43758" w:rsidRPr="00AD3DB6" w:rsidRDefault="00727ECB" w:rsidP="00F43758">
      <w:pPr>
        <w:pStyle w:val="SectionBody"/>
        <w:rPr>
          <w:u w:val="single"/>
        </w:rPr>
      </w:pPr>
      <w:r w:rsidRPr="00AD3DB6">
        <w:rPr>
          <w:u w:val="single"/>
        </w:rPr>
        <w:t>(C)</w:t>
      </w:r>
      <w:r w:rsidR="00F43758" w:rsidRPr="00AD3DB6">
        <w:rPr>
          <w:u w:val="single"/>
        </w:rPr>
        <w:t xml:space="preserve"> </w:t>
      </w:r>
      <w:r w:rsidR="006E31D0">
        <w:rPr>
          <w:u w:val="single"/>
        </w:rPr>
        <w:t>The sharing of information and data necessary or helpful to the accomplishment of the duties of the Collaboratory</w:t>
      </w:r>
      <w:r w:rsidR="002E6AF7">
        <w:rPr>
          <w:u w:val="single"/>
        </w:rPr>
        <w:t xml:space="preserve"> free of charge, subject to the provisions of applicable state and federal law</w:t>
      </w:r>
      <w:r w:rsidR="00F43758" w:rsidRPr="00AD3DB6">
        <w:rPr>
          <w:u w:val="single"/>
        </w:rPr>
        <w:t>.</w:t>
      </w:r>
    </w:p>
    <w:p w14:paraId="4DC37809" w14:textId="21FDFC3F" w:rsidR="00F43758" w:rsidRPr="00AD3DB6" w:rsidRDefault="00F43758" w:rsidP="00F43758">
      <w:pPr>
        <w:pStyle w:val="SectionBody"/>
        <w:rPr>
          <w:u w:val="single"/>
        </w:rPr>
      </w:pPr>
      <w:r w:rsidRPr="00AD3DB6">
        <w:rPr>
          <w:u w:val="single"/>
        </w:rPr>
        <w:t>(</w:t>
      </w:r>
      <w:r w:rsidR="00FD053A">
        <w:rPr>
          <w:u w:val="single"/>
        </w:rPr>
        <w:t>3</w:t>
      </w:r>
      <w:r w:rsidRPr="00AD3DB6">
        <w:rPr>
          <w:u w:val="single"/>
        </w:rPr>
        <w:t>)</w:t>
      </w:r>
      <w:r w:rsidR="002375D6">
        <w:rPr>
          <w:u w:val="single"/>
        </w:rPr>
        <w:t xml:space="preserve"> </w:t>
      </w:r>
      <w:r w:rsidRPr="00034828">
        <w:rPr>
          <w:u w:val="single"/>
        </w:rPr>
        <w:t xml:space="preserve">The Collaboratory may </w:t>
      </w:r>
      <w:r w:rsidR="00F0507C" w:rsidRPr="00034828">
        <w:rPr>
          <w:u w:val="single"/>
        </w:rPr>
        <w:t>expend</w:t>
      </w:r>
      <w:r w:rsidR="0035345B" w:rsidRPr="00034828">
        <w:rPr>
          <w:u w:val="single"/>
        </w:rPr>
        <w:t xml:space="preserve"> such moneys as are necessary </w:t>
      </w:r>
      <w:r w:rsidR="00F0563A" w:rsidRPr="00034828">
        <w:rPr>
          <w:u w:val="single"/>
        </w:rPr>
        <w:t xml:space="preserve">to enter </w:t>
      </w:r>
      <w:r w:rsidR="00852A9E" w:rsidRPr="00034828">
        <w:rPr>
          <w:u w:val="single"/>
        </w:rPr>
        <w:t xml:space="preserve">into </w:t>
      </w:r>
      <w:r w:rsidR="00F0563A" w:rsidRPr="00034828">
        <w:rPr>
          <w:u w:val="single"/>
        </w:rPr>
        <w:t xml:space="preserve">cooperative agreements </w:t>
      </w:r>
      <w:r w:rsidR="00494393" w:rsidRPr="00034828">
        <w:rPr>
          <w:u w:val="single"/>
        </w:rPr>
        <w:t>with non-academic entities</w:t>
      </w:r>
      <w:r w:rsidR="00D431B7" w:rsidRPr="00034828">
        <w:rPr>
          <w:u w:val="single"/>
        </w:rPr>
        <w:t xml:space="preserve"> partnering with a state institution of higher education</w:t>
      </w:r>
      <w:r w:rsidR="00F0563A" w:rsidRPr="00034828">
        <w:rPr>
          <w:u w:val="single"/>
        </w:rPr>
        <w:t xml:space="preserve"> </w:t>
      </w:r>
      <w:r w:rsidR="003B01C4" w:rsidRPr="00034828">
        <w:rPr>
          <w:u w:val="single"/>
        </w:rPr>
        <w:t>in furtherance of completing research projects in accordance with</w:t>
      </w:r>
      <w:r w:rsidR="007A6FF7" w:rsidRPr="00034828">
        <w:rPr>
          <w:u w:val="single"/>
        </w:rPr>
        <w:t xml:space="preserve"> the provisions of this </w:t>
      </w:r>
      <w:r w:rsidR="007A6FF7" w:rsidRPr="00A45EE0">
        <w:rPr>
          <w:u w:val="single"/>
        </w:rPr>
        <w:t>article</w:t>
      </w:r>
      <w:r w:rsidRPr="00AD3DB6">
        <w:rPr>
          <w:u w:val="single"/>
        </w:rPr>
        <w:t>.</w:t>
      </w:r>
    </w:p>
    <w:p w14:paraId="5EE0C137" w14:textId="4CE9CF47" w:rsidR="00F43758" w:rsidRPr="00AD3DB6" w:rsidRDefault="00F43758" w:rsidP="00F43758">
      <w:pPr>
        <w:pStyle w:val="SectionBody"/>
        <w:rPr>
          <w:u w:val="single"/>
        </w:rPr>
      </w:pPr>
      <w:r w:rsidRPr="00AD3DB6">
        <w:rPr>
          <w:u w:val="single"/>
        </w:rPr>
        <w:t>(</w:t>
      </w:r>
      <w:r w:rsidR="00FD053A">
        <w:rPr>
          <w:u w:val="single"/>
        </w:rPr>
        <w:t>4</w:t>
      </w:r>
      <w:r w:rsidRPr="00AD3DB6">
        <w:rPr>
          <w:u w:val="single"/>
        </w:rPr>
        <w:t xml:space="preserve">) </w:t>
      </w:r>
      <w:r w:rsidR="00F01AAD">
        <w:rPr>
          <w:u w:val="single"/>
        </w:rPr>
        <w:t>The Collaboratory may allocate funds for capital improvements on or in any property owned or operated by Marshall University</w:t>
      </w:r>
      <w:r w:rsidR="00CE5A97">
        <w:rPr>
          <w:u w:val="single"/>
        </w:rPr>
        <w:t xml:space="preserve"> </w:t>
      </w:r>
      <w:r w:rsidR="00CE5A97" w:rsidRPr="00CE5A97">
        <w:rPr>
          <w:u w:val="single"/>
        </w:rPr>
        <w:t>to carry out research and development projects in which the Collaboratory has funded completely or in part</w:t>
      </w:r>
      <w:r w:rsidRPr="00AD3DB6">
        <w:rPr>
          <w:u w:val="single"/>
        </w:rPr>
        <w:t>.</w:t>
      </w:r>
    </w:p>
    <w:p w14:paraId="6F6153EA" w14:textId="2E1583A8" w:rsidR="00F43758" w:rsidRPr="00AD3DB6" w:rsidRDefault="00F43758" w:rsidP="00F43758">
      <w:pPr>
        <w:pStyle w:val="SectionBody"/>
        <w:rPr>
          <w:u w:val="single"/>
        </w:rPr>
      </w:pPr>
      <w:r w:rsidRPr="00AD3DB6">
        <w:rPr>
          <w:u w:val="single"/>
        </w:rPr>
        <w:t>(</w:t>
      </w:r>
      <w:r w:rsidR="00FD053A">
        <w:rPr>
          <w:u w:val="single"/>
        </w:rPr>
        <w:t>5</w:t>
      </w:r>
      <w:r w:rsidRPr="00AD3DB6">
        <w:rPr>
          <w:u w:val="single"/>
        </w:rPr>
        <w:t>) The Collaboratory may negotiate or impose data use, data management, and revenue sharing requirements for intellectual property developed through its research awards using State funds, including, but not limited to, contractual terms that provide for gross revenue distribution to the General Fund for future research and development projects.</w:t>
      </w:r>
    </w:p>
    <w:p w14:paraId="3C98D78A" w14:textId="33C2FE14" w:rsidR="002B2F70" w:rsidRDefault="00F43758" w:rsidP="00C664AB">
      <w:pPr>
        <w:pStyle w:val="SectionBody"/>
        <w:rPr>
          <w:u w:val="single"/>
        </w:rPr>
      </w:pPr>
      <w:r w:rsidRPr="00AD3DB6">
        <w:rPr>
          <w:u w:val="single"/>
        </w:rPr>
        <w:t>(</w:t>
      </w:r>
      <w:r w:rsidR="00FD053A">
        <w:rPr>
          <w:u w:val="single"/>
        </w:rPr>
        <w:t>6</w:t>
      </w:r>
      <w:r w:rsidRPr="00AD3DB6">
        <w:rPr>
          <w:u w:val="single"/>
        </w:rPr>
        <w:t xml:space="preserve">) Funds appropriated by the </w:t>
      </w:r>
      <w:r w:rsidR="00727ECB" w:rsidRPr="00AD3DB6">
        <w:rPr>
          <w:u w:val="single"/>
        </w:rPr>
        <w:t>Legislature</w:t>
      </w:r>
      <w:r w:rsidRPr="00AD3DB6">
        <w:rPr>
          <w:u w:val="single"/>
        </w:rPr>
        <w:t xml:space="preserve"> to the Collaboratory</w:t>
      </w:r>
      <w:r w:rsidR="008237D0">
        <w:rPr>
          <w:u w:val="single"/>
        </w:rPr>
        <w:t xml:space="preserve"> s</w:t>
      </w:r>
      <w:r w:rsidRPr="00AD3DB6">
        <w:rPr>
          <w:u w:val="single"/>
        </w:rPr>
        <w:t xml:space="preserve">hall not revert to the </w:t>
      </w:r>
      <w:r w:rsidR="00727ECB" w:rsidRPr="00AD3DB6">
        <w:rPr>
          <w:u w:val="single"/>
        </w:rPr>
        <w:t>general revenue of the State</w:t>
      </w:r>
      <w:r w:rsidRPr="00AD3DB6">
        <w:rPr>
          <w:u w:val="single"/>
        </w:rPr>
        <w:t xml:space="preserve"> but shall remain available until expended</w:t>
      </w:r>
      <w:r w:rsidR="002B2F70" w:rsidRPr="00AD3DB6">
        <w:rPr>
          <w:u w:val="single"/>
        </w:rPr>
        <w:t xml:space="preserve">. </w:t>
      </w:r>
    </w:p>
    <w:p w14:paraId="79C30C1D" w14:textId="45A4E51C" w:rsidR="002A75FC" w:rsidRPr="00AD3DB6" w:rsidRDefault="002A75FC" w:rsidP="002A75FC">
      <w:pPr>
        <w:pStyle w:val="SectionHeading"/>
        <w:rPr>
          <w:u w:val="single"/>
        </w:rPr>
      </w:pPr>
      <w:r w:rsidRPr="00AD3DB6">
        <w:rPr>
          <w:u w:val="single"/>
        </w:rPr>
        <w:t xml:space="preserve">§4-16-2. </w:t>
      </w:r>
      <w:r w:rsidR="00BB4B8A">
        <w:rPr>
          <w:u w:val="single"/>
        </w:rPr>
        <w:t>Advisory group</w:t>
      </w:r>
      <w:r w:rsidRPr="00AD3DB6">
        <w:rPr>
          <w:u w:val="single"/>
        </w:rPr>
        <w:t>.</w:t>
      </w:r>
    </w:p>
    <w:p w14:paraId="4AB4AF1E" w14:textId="77777777" w:rsidR="002A75FC" w:rsidRPr="00AD3DB6" w:rsidRDefault="002A75FC" w:rsidP="002A75FC">
      <w:pPr>
        <w:pStyle w:val="SectionBody"/>
        <w:rPr>
          <w:u w:val="single"/>
        </w:rPr>
        <w:sectPr w:rsidR="002A75FC" w:rsidRPr="00AD3DB6" w:rsidSect="002A75FC">
          <w:type w:val="continuous"/>
          <w:pgSz w:w="12240" w:h="15840" w:code="1"/>
          <w:pgMar w:top="1440" w:right="1440" w:bottom="1440" w:left="1440" w:header="720" w:footer="720" w:gutter="0"/>
          <w:lnNumType w:countBy="1" w:restart="newSection"/>
          <w:cols w:space="720"/>
          <w:titlePg/>
          <w:docGrid w:linePitch="360"/>
        </w:sectPr>
      </w:pPr>
    </w:p>
    <w:p w14:paraId="75949F36" w14:textId="0122967D" w:rsidR="008A2968" w:rsidRDefault="00BB4B8A" w:rsidP="002A75FC">
      <w:pPr>
        <w:pStyle w:val="SectionBody"/>
        <w:rPr>
          <w:u w:val="single"/>
        </w:rPr>
      </w:pPr>
      <w:r>
        <w:rPr>
          <w:u w:val="single"/>
        </w:rPr>
        <w:t>(a)</w:t>
      </w:r>
      <w:r w:rsidR="004D440B">
        <w:rPr>
          <w:u w:val="single"/>
        </w:rPr>
        <w:t xml:space="preserve"> T</w:t>
      </w:r>
      <w:r w:rsidR="00564955">
        <w:rPr>
          <w:u w:val="single"/>
        </w:rPr>
        <w:t>here is hereby established the Collaboratory Advisory Group</w:t>
      </w:r>
      <w:r w:rsidR="008A2968">
        <w:rPr>
          <w:u w:val="single"/>
        </w:rPr>
        <w:t>, which shall consist of the following</w:t>
      </w:r>
      <w:r w:rsidR="00D6738C">
        <w:rPr>
          <w:u w:val="single"/>
        </w:rPr>
        <w:t xml:space="preserve"> members</w:t>
      </w:r>
      <w:r w:rsidR="008A2968">
        <w:rPr>
          <w:u w:val="single"/>
        </w:rPr>
        <w:t>:</w:t>
      </w:r>
    </w:p>
    <w:p w14:paraId="705EBC63" w14:textId="56B5D4C2" w:rsidR="005F245C" w:rsidRDefault="008A2968" w:rsidP="002A75FC">
      <w:pPr>
        <w:pStyle w:val="SectionBody"/>
        <w:rPr>
          <w:u w:val="single"/>
        </w:rPr>
      </w:pPr>
      <w:r>
        <w:rPr>
          <w:u w:val="single"/>
        </w:rPr>
        <w:t xml:space="preserve">(1) </w:t>
      </w:r>
      <w:r w:rsidR="00D6738C">
        <w:rPr>
          <w:u w:val="single"/>
        </w:rPr>
        <w:t>Two member</w:t>
      </w:r>
      <w:r w:rsidR="005F245C">
        <w:rPr>
          <w:u w:val="single"/>
        </w:rPr>
        <w:t>s</w:t>
      </w:r>
      <w:r w:rsidR="00D6738C">
        <w:rPr>
          <w:u w:val="single"/>
        </w:rPr>
        <w:t xml:space="preserve"> of the House of Delegates, to be appointed by the Speaker of the House of Delegates</w:t>
      </w:r>
      <w:r w:rsidR="005F245C">
        <w:rPr>
          <w:u w:val="single"/>
        </w:rPr>
        <w:t>;</w:t>
      </w:r>
    </w:p>
    <w:p w14:paraId="1208674E" w14:textId="77777777" w:rsidR="005F245C" w:rsidRDefault="005F245C" w:rsidP="002A75FC">
      <w:pPr>
        <w:pStyle w:val="SectionBody"/>
        <w:rPr>
          <w:u w:val="single"/>
        </w:rPr>
      </w:pPr>
      <w:r>
        <w:rPr>
          <w:u w:val="single"/>
        </w:rPr>
        <w:t>(2) Two members of the Senate, to be appointed by the President of the Senate;</w:t>
      </w:r>
    </w:p>
    <w:p w14:paraId="3D459F5C" w14:textId="77777777" w:rsidR="00992B9C" w:rsidRDefault="005F245C" w:rsidP="002A75FC">
      <w:pPr>
        <w:pStyle w:val="SectionBody"/>
        <w:rPr>
          <w:u w:val="single"/>
        </w:rPr>
      </w:pPr>
      <w:r>
        <w:rPr>
          <w:u w:val="single"/>
        </w:rPr>
        <w:t xml:space="preserve">(3) </w:t>
      </w:r>
      <w:r w:rsidR="00992B9C">
        <w:rPr>
          <w:u w:val="single"/>
        </w:rPr>
        <w:t>A designee of Marshall University, to be appointed by the President of Marshall University;</w:t>
      </w:r>
    </w:p>
    <w:p w14:paraId="0EE110D6" w14:textId="77777777" w:rsidR="00992B9C" w:rsidRDefault="00992B9C" w:rsidP="002A75FC">
      <w:pPr>
        <w:pStyle w:val="SectionBody"/>
        <w:rPr>
          <w:u w:val="single"/>
        </w:rPr>
      </w:pPr>
      <w:r>
        <w:rPr>
          <w:u w:val="single"/>
        </w:rPr>
        <w:t>(4) A designee of West Virginia University, to be appointed by the President of West Virginia University;</w:t>
      </w:r>
    </w:p>
    <w:p w14:paraId="6375C9AB" w14:textId="77777777" w:rsidR="00992B9C" w:rsidRDefault="00992B9C" w:rsidP="002A75FC">
      <w:pPr>
        <w:pStyle w:val="SectionBody"/>
        <w:rPr>
          <w:u w:val="single"/>
        </w:rPr>
      </w:pPr>
      <w:r>
        <w:rPr>
          <w:u w:val="single"/>
        </w:rPr>
        <w:t>(5) A designee of West Virginia State University, to be appointed by the President of West Virginia State University;</w:t>
      </w:r>
    </w:p>
    <w:p w14:paraId="0564C4DA" w14:textId="5F3DF737" w:rsidR="00230454" w:rsidRDefault="00230454" w:rsidP="002A75FC">
      <w:pPr>
        <w:pStyle w:val="SectionBody"/>
        <w:rPr>
          <w:u w:val="single"/>
        </w:rPr>
      </w:pPr>
      <w:r>
        <w:rPr>
          <w:u w:val="single"/>
        </w:rPr>
        <w:t>(6) The Chancellor of the Higher Education Policy Commission, or his or her designee;</w:t>
      </w:r>
      <w:r w:rsidR="0070785C">
        <w:rPr>
          <w:u w:val="single"/>
        </w:rPr>
        <w:t xml:space="preserve"> and</w:t>
      </w:r>
    </w:p>
    <w:p w14:paraId="2508A66D" w14:textId="26C1E53A" w:rsidR="0070785C" w:rsidRDefault="0070785C" w:rsidP="002A75FC">
      <w:pPr>
        <w:pStyle w:val="SectionBody"/>
        <w:rPr>
          <w:u w:val="single"/>
        </w:rPr>
      </w:pPr>
      <w:r>
        <w:rPr>
          <w:u w:val="single"/>
        </w:rPr>
        <w:t xml:space="preserve">(7) </w:t>
      </w:r>
      <w:r w:rsidR="000C662F">
        <w:rPr>
          <w:u w:val="single"/>
        </w:rPr>
        <w:t xml:space="preserve">Two </w:t>
      </w:r>
      <w:r w:rsidR="00A10076">
        <w:rPr>
          <w:u w:val="single"/>
        </w:rPr>
        <w:t xml:space="preserve">persons who are </w:t>
      </w:r>
      <w:r w:rsidR="00533716">
        <w:rPr>
          <w:u w:val="single"/>
        </w:rPr>
        <w:t>citizens and residents of the state</w:t>
      </w:r>
      <w:r w:rsidR="00BE76BE">
        <w:rPr>
          <w:u w:val="single"/>
        </w:rPr>
        <w:t xml:space="preserve">, to be appointed </w:t>
      </w:r>
      <w:r w:rsidR="0091485E">
        <w:rPr>
          <w:u w:val="single"/>
        </w:rPr>
        <w:t>by agreement of the Speaker of the House of Delegates and the President of the Senate</w:t>
      </w:r>
      <w:r w:rsidR="00212506">
        <w:rPr>
          <w:u w:val="single"/>
        </w:rPr>
        <w:t>,</w:t>
      </w:r>
      <w:r w:rsidR="001928FE">
        <w:rPr>
          <w:u w:val="single"/>
        </w:rPr>
        <w:t xml:space="preserve"> who possess </w:t>
      </w:r>
      <w:r w:rsidR="00D17917">
        <w:rPr>
          <w:u w:val="single"/>
        </w:rPr>
        <w:t>a broad understanding of the relationship between public and private sector research</w:t>
      </w:r>
      <w:r w:rsidR="00605F5F">
        <w:rPr>
          <w:u w:val="single"/>
        </w:rPr>
        <w:t xml:space="preserve"> and who hold</w:t>
      </w:r>
      <w:r w:rsidR="00C707A9">
        <w:rPr>
          <w:u w:val="single"/>
        </w:rPr>
        <w:t xml:space="preserve">, at a minimum, a doctoral-level degree in a field related to the </w:t>
      </w:r>
      <w:r w:rsidR="00544DBC">
        <w:rPr>
          <w:u w:val="single"/>
        </w:rPr>
        <w:t>purposes of this article</w:t>
      </w:r>
      <w:r w:rsidR="00212506">
        <w:rPr>
          <w:u w:val="single"/>
        </w:rPr>
        <w:t>.</w:t>
      </w:r>
    </w:p>
    <w:p w14:paraId="44C2683D" w14:textId="77777777" w:rsidR="00374E68" w:rsidRDefault="00413A11" w:rsidP="002A75FC">
      <w:pPr>
        <w:pStyle w:val="SectionBody"/>
        <w:rPr>
          <w:u w:val="single"/>
        </w:rPr>
      </w:pPr>
      <w:r>
        <w:rPr>
          <w:u w:val="single"/>
        </w:rPr>
        <w:t xml:space="preserve">(b) The Collaboratory Advisory Group </w:t>
      </w:r>
      <w:r w:rsidR="009A17C0">
        <w:rPr>
          <w:u w:val="single"/>
        </w:rPr>
        <w:t xml:space="preserve">shall assist the Collaboratory in developing priorities and protocols </w:t>
      </w:r>
      <w:r w:rsidR="00B27BE8">
        <w:rPr>
          <w:u w:val="single"/>
        </w:rPr>
        <w:t xml:space="preserve">for </w:t>
      </w:r>
      <w:r w:rsidR="004D440B" w:rsidRPr="004D440B">
        <w:rPr>
          <w:u w:val="single"/>
        </w:rPr>
        <w:t>purposes of identifying research opportunities contemplated by this article</w:t>
      </w:r>
      <w:r w:rsidR="00374E68">
        <w:rPr>
          <w:u w:val="single"/>
        </w:rPr>
        <w:t xml:space="preserve"> and may:</w:t>
      </w:r>
    </w:p>
    <w:p w14:paraId="028E1FEB" w14:textId="77777777" w:rsidR="006A4EC0" w:rsidRDefault="00374E68" w:rsidP="002A75FC">
      <w:pPr>
        <w:pStyle w:val="SectionBody"/>
        <w:rPr>
          <w:u w:val="single"/>
        </w:rPr>
      </w:pPr>
      <w:r>
        <w:rPr>
          <w:u w:val="single"/>
        </w:rPr>
        <w:t xml:space="preserve">(1) Recommend </w:t>
      </w:r>
      <w:r w:rsidR="00A669B1">
        <w:rPr>
          <w:u w:val="single"/>
        </w:rPr>
        <w:t xml:space="preserve">timely </w:t>
      </w:r>
      <w:r>
        <w:rPr>
          <w:u w:val="single"/>
        </w:rPr>
        <w:t>research and project ideas to the Collaboratory to fund</w:t>
      </w:r>
      <w:r w:rsidR="00A669B1">
        <w:rPr>
          <w:u w:val="single"/>
        </w:rPr>
        <w:t xml:space="preserve"> as well as anticipate </w:t>
      </w:r>
      <w:r w:rsidR="006A4EC0">
        <w:rPr>
          <w:u w:val="single"/>
        </w:rPr>
        <w:t>and identify emerging topics and relevant policy issues for future projects;</w:t>
      </w:r>
    </w:p>
    <w:p w14:paraId="551FF024" w14:textId="77777777" w:rsidR="004C77A9" w:rsidRDefault="006A4EC0" w:rsidP="002A75FC">
      <w:pPr>
        <w:pStyle w:val="SectionBody"/>
        <w:rPr>
          <w:u w:val="single"/>
        </w:rPr>
      </w:pPr>
      <w:r>
        <w:rPr>
          <w:u w:val="single"/>
        </w:rPr>
        <w:t xml:space="preserve">(2) </w:t>
      </w:r>
      <w:r w:rsidR="004C77A9">
        <w:rPr>
          <w:u w:val="single"/>
        </w:rPr>
        <w:t xml:space="preserve">Help identify issue experts in the Higher Education system to lead and contribute to </w:t>
      </w:r>
      <w:r w:rsidR="004C77A9" w:rsidRPr="004C77A9">
        <w:rPr>
          <w:u w:val="single"/>
        </w:rPr>
        <w:t>Collaboratory</w:t>
      </w:r>
      <w:r w:rsidR="004C77A9">
        <w:rPr>
          <w:u w:val="single"/>
        </w:rPr>
        <w:t xml:space="preserve"> projects;</w:t>
      </w:r>
    </w:p>
    <w:p w14:paraId="20862117" w14:textId="77777777" w:rsidR="00BC0002" w:rsidRDefault="004C77A9" w:rsidP="002A75FC">
      <w:pPr>
        <w:pStyle w:val="SectionBody"/>
        <w:rPr>
          <w:u w:val="single"/>
        </w:rPr>
      </w:pPr>
      <w:r>
        <w:rPr>
          <w:u w:val="single"/>
        </w:rPr>
        <w:t xml:space="preserve">(3) Utilize their expertise </w:t>
      </w:r>
      <w:r w:rsidR="008F419B">
        <w:rPr>
          <w:u w:val="single"/>
        </w:rPr>
        <w:t xml:space="preserve">and experience to define the work of the Collaboratory’s </w:t>
      </w:r>
      <w:r w:rsidR="00BC0002">
        <w:rPr>
          <w:u w:val="single"/>
        </w:rPr>
        <w:t>research projects and prioritize research projects;</w:t>
      </w:r>
    </w:p>
    <w:p w14:paraId="2725D8BD" w14:textId="77777777" w:rsidR="00603913" w:rsidRDefault="00BC0002" w:rsidP="002A75FC">
      <w:pPr>
        <w:pStyle w:val="SectionBody"/>
        <w:rPr>
          <w:u w:val="single"/>
        </w:rPr>
      </w:pPr>
      <w:r>
        <w:rPr>
          <w:u w:val="single"/>
        </w:rPr>
        <w:t xml:space="preserve">(4) Review and recommend modifications to </w:t>
      </w:r>
      <w:r w:rsidR="00603913">
        <w:rPr>
          <w:u w:val="single"/>
        </w:rPr>
        <w:t xml:space="preserve">funding proposals and projects under consideration by the </w:t>
      </w:r>
      <w:r w:rsidR="00603913" w:rsidRPr="00603913">
        <w:rPr>
          <w:u w:val="single"/>
        </w:rPr>
        <w:t>Collaboratory</w:t>
      </w:r>
      <w:r w:rsidR="00603913">
        <w:rPr>
          <w:u w:val="single"/>
        </w:rPr>
        <w:t>; and</w:t>
      </w:r>
    </w:p>
    <w:p w14:paraId="10EF9E43" w14:textId="4534E1B3" w:rsidR="00B27BE8" w:rsidRDefault="00603913" w:rsidP="002A75FC">
      <w:pPr>
        <w:pStyle w:val="SectionBody"/>
        <w:rPr>
          <w:u w:val="single"/>
        </w:rPr>
      </w:pPr>
      <w:r>
        <w:rPr>
          <w:u w:val="single"/>
        </w:rPr>
        <w:t xml:space="preserve">(5) Review and recommend modifications to all Collaboratory reports and publications ensuring accuracy and </w:t>
      </w:r>
      <w:r w:rsidR="00CE111B">
        <w:rPr>
          <w:u w:val="single"/>
        </w:rPr>
        <w:t>objectivity</w:t>
      </w:r>
      <w:r w:rsidR="00B27BE8">
        <w:rPr>
          <w:u w:val="single"/>
        </w:rPr>
        <w:t>.</w:t>
      </w:r>
    </w:p>
    <w:p w14:paraId="68714AEF" w14:textId="23A72E10" w:rsidR="00344989" w:rsidRDefault="00B27BE8" w:rsidP="002A75FC">
      <w:pPr>
        <w:pStyle w:val="SectionBody"/>
        <w:rPr>
          <w:u w:val="single"/>
        </w:rPr>
      </w:pPr>
      <w:r>
        <w:rPr>
          <w:u w:val="single"/>
        </w:rPr>
        <w:t xml:space="preserve">(c) </w:t>
      </w:r>
      <w:r w:rsidR="00344989" w:rsidRPr="00344989">
        <w:rPr>
          <w:u w:val="single"/>
        </w:rPr>
        <w:t xml:space="preserve">The </w:t>
      </w:r>
      <w:r w:rsidR="00344989">
        <w:rPr>
          <w:u w:val="single"/>
        </w:rPr>
        <w:t>Collaboratory Advisory Group</w:t>
      </w:r>
      <w:r w:rsidR="00344989" w:rsidRPr="00344989">
        <w:rPr>
          <w:u w:val="single"/>
        </w:rPr>
        <w:t xml:space="preserve"> members shall be reimbursed from funds </w:t>
      </w:r>
      <w:r w:rsidR="00344989">
        <w:rPr>
          <w:u w:val="single"/>
        </w:rPr>
        <w:t>of the Collaboratory</w:t>
      </w:r>
      <w:r w:rsidR="00EF3B36">
        <w:rPr>
          <w:u w:val="single"/>
        </w:rPr>
        <w:t xml:space="preserve"> </w:t>
      </w:r>
      <w:r w:rsidR="00344989" w:rsidRPr="00344989">
        <w:rPr>
          <w:u w:val="single"/>
        </w:rPr>
        <w:t>for sums necessary to carry out its responsibilities and for reasonable travel expenses to attend meetings</w:t>
      </w:r>
      <w:r w:rsidR="00EF3B36">
        <w:rPr>
          <w:u w:val="single"/>
        </w:rPr>
        <w:t>.</w:t>
      </w:r>
    </w:p>
    <w:p w14:paraId="7C3DB55A" w14:textId="313F71A8" w:rsidR="00EF3B36" w:rsidRDefault="00EF3B36" w:rsidP="002A75FC">
      <w:pPr>
        <w:pStyle w:val="SectionBody"/>
        <w:rPr>
          <w:u w:val="single"/>
        </w:rPr>
      </w:pPr>
      <w:r>
        <w:rPr>
          <w:u w:val="single"/>
        </w:rPr>
        <w:t xml:space="preserve">(d) </w:t>
      </w:r>
      <w:r w:rsidR="00867704">
        <w:rPr>
          <w:u w:val="single"/>
        </w:rPr>
        <w:t>M</w:t>
      </w:r>
      <w:r w:rsidR="00867704" w:rsidRPr="00867704">
        <w:rPr>
          <w:u w:val="single"/>
        </w:rPr>
        <w:t xml:space="preserve">eetings of the </w:t>
      </w:r>
      <w:r w:rsidR="00867704">
        <w:rPr>
          <w:u w:val="single"/>
        </w:rPr>
        <w:t>Collaboratory Advisory Group</w:t>
      </w:r>
      <w:r w:rsidR="00867704" w:rsidRPr="00867704">
        <w:rPr>
          <w:u w:val="single"/>
        </w:rPr>
        <w:t xml:space="preserve"> are not subject to the provisions of §6-9A-1 </w:t>
      </w:r>
      <w:r w:rsidR="00867704" w:rsidRPr="00867704">
        <w:rPr>
          <w:i/>
          <w:iCs/>
          <w:u w:val="single"/>
        </w:rPr>
        <w:t>et seq</w:t>
      </w:r>
      <w:r w:rsidR="00867704" w:rsidRPr="00867704">
        <w:rPr>
          <w:u w:val="single"/>
        </w:rPr>
        <w:t>. of this code</w:t>
      </w:r>
      <w:r w:rsidR="00867704">
        <w:rPr>
          <w:u w:val="single"/>
        </w:rPr>
        <w:t>.</w:t>
      </w:r>
      <w:r w:rsidR="00234C84">
        <w:rPr>
          <w:u w:val="single"/>
        </w:rPr>
        <w:t xml:space="preserve"> A</w:t>
      </w:r>
      <w:r w:rsidR="00234C84" w:rsidRPr="00234C84">
        <w:rPr>
          <w:u w:val="single"/>
        </w:rPr>
        <w:t xml:space="preserve">ny records compiled by the </w:t>
      </w:r>
      <w:r w:rsidR="00234C84">
        <w:rPr>
          <w:u w:val="single"/>
        </w:rPr>
        <w:t>Collabo</w:t>
      </w:r>
      <w:r w:rsidR="004D440B">
        <w:rPr>
          <w:u w:val="single"/>
        </w:rPr>
        <w:t>ratory Advisory Group in furtherance of its duties</w:t>
      </w:r>
      <w:r w:rsidR="00234C84" w:rsidRPr="00234C84">
        <w:rPr>
          <w:u w:val="single"/>
        </w:rPr>
        <w:t xml:space="preserve"> are not public records and are not subject to disclosure in response to a Freedom of Information Act request under §29B-1-1 </w:t>
      </w:r>
      <w:r w:rsidR="00234C84" w:rsidRPr="004D440B">
        <w:rPr>
          <w:i/>
          <w:iCs/>
          <w:u w:val="single"/>
        </w:rPr>
        <w:t>et seq</w:t>
      </w:r>
      <w:r w:rsidR="00234C84" w:rsidRPr="00234C84">
        <w:rPr>
          <w:u w:val="single"/>
        </w:rPr>
        <w:t>. of this code</w:t>
      </w:r>
      <w:r w:rsidR="004D440B">
        <w:rPr>
          <w:u w:val="single"/>
        </w:rPr>
        <w:t>.</w:t>
      </w:r>
    </w:p>
    <w:p w14:paraId="729F4093" w14:textId="24B05DCF" w:rsidR="002B2F70" w:rsidRPr="00AD3DB6" w:rsidRDefault="002B2F70" w:rsidP="00AA3798">
      <w:pPr>
        <w:pStyle w:val="SectionHeading"/>
        <w:rPr>
          <w:u w:val="single"/>
        </w:rPr>
      </w:pPr>
      <w:r w:rsidRPr="00AD3DB6">
        <w:rPr>
          <w:u w:val="single"/>
        </w:rPr>
        <w:t>§4-16-</w:t>
      </w:r>
      <w:r w:rsidR="002A75FC">
        <w:rPr>
          <w:u w:val="single"/>
        </w:rPr>
        <w:t>3</w:t>
      </w:r>
      <w:r w:rsidRPr="00AD3DB6">
        <w:rPr>
          <w:u w:val="single"/>
        </w:rPr>
        <w:t xml:space="preserve">. </w:t>
      </w:r>
      <w:r w:rsidR="00AD3077" w:rsidRPr="00AD3DB6">
        <w:rPr>
          <w:u w:val="single"/>
        </w:rPr>
        <w:t>Annual report</w:t>
      </w:r>
      <w:r w:rsidRPr="00AD3DB6">
        <w:rPr>
          <w:u w:val="single"/>
        </w:rPr>
        <w:t>.</w:t>
      </w:r>
    </w:p>
    <w:p w14:paraId="023DF8A1" w14:textId="77777777" w:rsidR="00C664AB" w:rsidRPr="00AD3DB6" w:rsidRDefault="00C664AB" w:rsidP="00AA3798">
      <w:pPr>
        <w:pStyle w:val="SectionBody"/>
        <w:rPr>
          <w:u w:val="single"/>
        </w:rPr>
        <w:sectPr w:rsidR="00C664AB" w:rsidRPr="00AD3DB6" w:rsidSect="00725240">
          <w:type w:val="continuous"/>
          <w:pgSz w:w="12240" w:h="15840" w:code="1"/>
          <w:pgMar w:top="1440" w:right="1440" w:bottom="1440" w:left="1440" w:header="720" w:footer="720" w:gutter="0"/>
          <w:lnNumType w:countBy="1" w:restart="newSection"/>
          <w:cols w:space="720"/>
          <w:titlePg/>
          <w:docGrid w:linePitch="360"/>
        </w:sectPr>
      </w:pPr>
    </w:p>
    <w:p w14:paraId="627D4F3F" w14:textId="5C21DD09" w:rsidR="002B2F70" w:rsidRPr="00AD3DB6" w:rsidRDefault="00A67AE5" w:rsidP="00AA3798">
      <w:pPr>
        <w:pStyle w:val="SectionBody"/>
        <w:rPr>
          <w:u w:val="single"/>
        </w:rPr>
      </w:pPr>
      <w:r w:rsidRPr="00AD3DB6">
        <w:rPr>
          <w:u w:val="single"/>
        </w:rPr>
        <w:t xml:space="preserve">By December 1 of each year, the Collaboratory shall report to the Joint </w:t>
      </w:r>
      <w:r w:rsidR="005853A1" w:rsidRPr="00AD3DB6">
        <w:rPr>
          <w:u w:val="single"/>
        </w:rPr>
        <w:t>Committee on Government and Finance</w:t>
      </w:r>
      <w:r w:rsidRPr="00AD3DB6">
        <w:rPr>
          <w:u w:val="single"/>
        </w:rPr>
        <w:t xml:space="preserve"> on its activities in the prior fiscal year and any legislative recommendations</w:t>
      </w:r>
      <w:r w:rsidR="002B2F70" w:rsidRPr="00AD3DB6">
        <w:rPr>
          <w:u w:val="single"/>
        </w:rPr>
        <w:t>.</w:t>
      </w:r>
      <w:r w:rsidR="00F710A0">
        <w:rPr>
          <w:u w:val="single"/>
        </w:rPr>
        <w:t xml:space="preserve"> The report shall include a summary of </w:t>
      </w:r>
      <w:r w:rsidR="00BA3558">
        <w:rPr>
          <w:u w:val="single"/>
        </w:rPr>
        <w:t>the admi</w:t>
      </w:r>
      <w:r w:rsidR="001955DF">
        <w:rPr>
          <w:u w:val="single"/>
        </w:rPr>
        <w:t xml:space="preserve">nistration of accounts and </w:t>
      </w:r>
      <w:r w:rsidR="00F710A0">
        <w:rPr>
          <w:u w:val="single"/>
        </w:rPr>
        <w:t>expenditures</w:t>
      </w:r>
      <w:r w:rsidR="0061477C">
        <w:rPr>
          <w:u w:val="single"/>
        </w:rPr>
        <w:t xml:space="preserve"> </w:t>
      </w:r>
      <w:r w:rsidR="00B6387A">
        <w:rPr>
          <w:u w:val="single"/>
        </w:rPr>
        <w:t>from appropriated funds.</w:t>
      </w:r>
      <w:r w:rsidR="0061477C">
        <w:rPr>
          <w:u w:val="single"/>
        </w:rPr>
        <w:t xml:space="preserve"> </w:t>
      </w:r>
    </w:p>
    <w:p w14:paraId="09772A44" w14:textId="77777777" w:rsidR="00C33014" w:rsidRDefault="00C33014" w:rsidP="00CC1F3B">
      <w:pPr>
        <w:pStyle w:val="Note"/>
      </w:pPr>
    </w:p>
    <w:p w14:paraId="3B9D35FD" w14:textId="34EE27CE" w:rsidR="006865E9" w:rsidRDefault="00CF1DCA" w:rsidP="00CC1F3B">
      <w:pPr>
        <w:pStyle w:val="Note"/>
      </w:pPr>
      <w:r>
        <w:t>NOTE: The</w:t>
      </w:r>
      <w:r w:rsidR="006865E9">
        <w:t xml:space="preserve"> purpose of this bill is to </w:t>
      </w:r>
      <w:r w:rsidR="005853A1">
        <w:t>establish the West Virginia Collaboratory.</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B2F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3448" w14:textId="77777777" w:rsidR="00A83437" w:rsidRPr="00B844FE" w:rsidRDefault="00A83437" w:rsidP="00B844FE">
      <w:r>
        <w:separator/>
      </w:r>
    </w:p>
  </w:endnote>
  <w:endnote w:type="continuationSeparator" w:id="0">
    <w:p w14:paraId="5C9291D0" w14:textId="77777777" w:rsidR="00A83437" w:rsidRPr="00B844FE" w:rsidRDefault="00A834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4894" w14:textId="77777777" w:rsidR="00A83437" w:rsidRPr="00B844FE" w:rsidRDefault="00A83437" w:rsidP="00B844FE">
      <w:r>
        <w:separator/>
      </w:r>
    </w:p>
  </w:footnote>
  <w:footnote w:type="continuationSeparator" w:id="0">
    <w:p w14:paraId="6DDCD46E" w14:textId="77777777" w:rsidR="00A83437" w:rsidRPr="00B844FE" w:rsidRDefault="00A834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100B90">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2766BE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631F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31F3">
          <w:rPr>
            <w:sz w:val="22"/>
            <w:szCs w:val="22"/>
          </w:rPr>
          <w:t>2026R2761</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34828"/>
    <w:rsid w:val="000573A9"/>
    <w:rsid w:val="00083EE4"/>
    <w:rsid w:val="00085D22"/>
    <w:rsid w:val="00093AB0"/>
    <w:rsid w:val="000B21B5"/>
    <w:rsid w:val="000B32CF"/>
    <w:rsid w:val="000C029A"/>
    <w:rsid w:val="000C5C77"/>
    <w:rsid w:val="000C662F"/>
    <w:rsid w:val="000D4412"/>
    <w:rsid w:val="000E3912"/>
    <w:rsid w:val="0010070F"/>
    <w:rsid w:val="00100B90"/>
    <w:rsid w:val="00112B27"/>
    <w:rsid w:val="0012451F"/>
    <w:rsid w:val="00150C09"/>
    <w:rsid w:val="0015112E"/>
    <w:rsid w:val="00151F5C"/>
    <w:rsid w:val="0015355F"/>
    <w:rsid w:val="001552E7"/>
    <w:rsid w:val="001566B4"/>
    <w:rsid w:val="0017749C"/>
    <w:rsid w:val="00184659"/>
    <w:rsid w:val="001928FE"/>
    <w:rsid w:val="001955DF"/>
    <w:rsid w:val="001A66B7"/>
    <w:rsid w:val="001B727E"/>
    <w:rsid w:val="001C279E"/>
    <w:rsid w:val="001D459E"/>
    <w:rsid w:val="001D50DE"/>
    <w:rsid w:val="00207368"/>
    <w:rsid w:val="00211F02"/>
    <w:rsid w:val="00212506"/>
    <w:rsid w:val="0022348D"/>
    <w:rsid w:val="0022647C"/>
    <w:rsid w:val="00230454"/>
    <w:rsid w:val="00234C84"/>
    <w:rsid w:val="002375D6"/>
    <w:rsid w:val="00246525"/>
    <w:rsid w:val="0027011C"/>
    <w:rsid w:val="00274200"/>
    <w:rsid w:val="00275740"/>
    <w:rsid w:val="002A0269"/>
    <w:rsid w:val="002A75FC"/>
    <w:rsid w:val="002B2F70"/>
    <w:rsid w:val="002C0F9F"/>
    <w:rsid w:val="002D1894"/>
    <w:rsid w:val="002D4A38"/>
    <w:rsid w:val="002E605E"/>
    <w:rsid w:val="002E6AF7"/>
    <w:rsid w:val="00303684"/>
    <w:rsid w:val="003143F5"/>
    <w:rsid w:val="00314854"/>
    <w:rsid w:val="00344989"/>
    <w:rsid w:val="0035345B"/>
    <w:rsid w:val="0037169A"/>
    <w:rsid w:val="00374E68"/>
    <w:rsid w:val="00377316"/>
    <w:rsid w:val="00394191"/>
    <w:rsid w:val="003B01C4"/>
    <w:rsid w:val="003C37BB"/>
    <w:rsid w:val="003C51CD"/>
    <w:rsid w:val="003C6034"/>
    <w:rsid w:val="00400B5C"/>
    <w:rsid w:val="00413A11"/>
    <w:rsid w:val="00425B8C"/>
    <w:rsid w:val="004368E0"/>
    <w:rsid w:val="00480A34"/>
    <w:rsid w:val="00484F60"/>
    <w:rsid w:val="004912DB"/>
    <w:rsid w:val="00494393"/>
    <w:rsid w:val="004A0926"/>
    <w:rsid w:val="004C13DD"/>
    <w:rsid w:val="004C77A9"/>
    <w:rsid w:val="004D3ABE"/>
    <w:rsid w:val="004D440B"/>
    <w:rsid w:val="004E16C1"/>
    <w:rsid w:val="004E3441"/>
    <w:rsid w:val="00500579"/>
    <w:rsid w:val="00521C94"/>
    <w:rsid w:val="00533716"/>
    <w:rsid w:val="00537008"/>
    <w:rsid w:val="00544DBC"/>
    <w:rsid w:val="00564955"/>
    <w:rsid w:val="005853A1"/>
    <w:rsid w:val="00596E9B"/>
    <w:rsid w:val="00596F20"/>
    <w:rsid w:val="005A5366"/>
    <w:rsid w:val="005D306E"/>
    <w:rsid w:val="005F245C"/>
    <w:rsid w:val="005F3BB8"/>
    <w:rsid w:val="00603913"/>
    <w:rsid w:val="00605844"/>
    <w:rsid w:val="00605F5F"/>
    <w:rsid w:val="0061477C"/>
    <w:rsid w:val="00621747"/>
    <w:rsid w:val="006251BF"/>
    <w:rsid w:val="006369EB"/>
    <w:rsid w:val="00637E73"/>
    <w:rsid w:val="00654C06"/>
    <w:rsid w:val="00661119"/>
    <w:rsid w:val="006865E9"/>
    <w:rsid w:val="00686E9A"/>
    <w:rsid w:val="00691F3E"/>
    <w:rsid w:val="00694BFB"/>
    <w:rsid w:val="006A106B"/>
    <w:rsid w:val="006A4EC0"/>
    <w:rsid w:val="006C523D"/>
    <w:rsid w:val="006D4036"/>
    <w:rsid w:val="006E31D0"/>
    <w:rsid w:val="0070785C"/>
    <w:rsid w:val="00712F45"/>
    <w:rsid w:val="00725240"/>
    <w:rsid w:val="00726077"/>
    <w:rsid w:val="00727ECB"/>
    <w:rsid w:val="00762876"/>
    <w:rsid w:val="0077740A"/>
    <w:rsid w:val="007A5259"/>
    <w:rsid w:val="007A6FF7"/>
    <w:rsid w:val="007A7081"/>
    <w:rsid w:val="007C50DC"/>
    <w:rsid w:val="007D4125"/>
    <w:rsid w:val="007D760B"/>
    <w:rsid w:val="007F1CF5"/>
    <w:rsid w:val="008120F4"/>
    <w:rsid w:val="00812BA7"/>
    <w:rsid w:val="0081566E"/>
    <w:rsid w:val="008237D0"/>
    <w:rsid w:val="00834EDE"/>
    <w:rsid w:val="008445EC"/>
    <w:rsid w:val="00852A9E"/>
    <w:rsid w:val="00867704"/>
    <w:rsid w:val="008736AA"/>
    <w:rsid w:val="008A1F18"/>
    <w:rsid w:val="008A2968"/>
    <w:rsid w:val="008B53B5"/>
    <w:rsid w:val="008D275D"/>
    <w:rsid w:val="008F0BAA"/>
    <w:rsid w:val="008F419B"/>
    <w:rsid w:val="0091485E"/>
    <w:rsid w:val="00946186"/>
    <w:rsid w:val="00957A8C"/>
    <w:rsid w:val="00957F45"/>
    <w:rsid w:val="00964120"/>
    <w:rsid w:val="00980327"/>
    <w:rsid w:val="009853B1"/>
    <w:rsid w:val="00986478"/>
    <w:rsid w:val="00991CC8"/>
    <w:rsid w:val="00992B9C"/>
    <w:rsid w:val="00992C2D"/>
    <w:rsid w:val="009A17C0"/>
    <w:rsid w:val="009B5557"/>
    <w:rsid w:val="009E4B19"/>
    <w:rsid w:val="009E5746"/>
    <w:rsid w:val="009F1067"/>
    <w:rsid w:val="00A01131"/>
    <w:rsid w:val="00A10076"/>
    <w:rsid w:val="00A31E01"/>
    <w:rsid w:val="00A45EE0"/>
    <w:rsid w:val="00A527AD"/>
    <w:rsid w:val="00A53AF4"/>
    <w:rsid w:val="00A631F3"/>
    <w:rsid w:val="00A64C73"/>
    <w:rsid w:val="00A669B1"/>
    <w:rsid w:val="00A67AE5"/>
    <w:rsid w:val="00A718CF"/>
    <w:rsid w:val="00A748DD"/>
    <w:rsid w:val="00A83437"/>
    <w:rsid w:val="00AA069B"/>
    <w:rsid w:val="00AD3077"/>
    <w:rsid w:val="00AD3DB6"/>
    <w:rsid w:val="00AE48A0"/>
    <w:rsid w:val="00AE61BE"/>
    <w:rsid w:val="00B16F25"/>
    <w:rsid w:val="00B24422"/>
    <w:rsid w:val="00B27BE8"/>
    <w:rsid w:val="00B6387A"/>
    <w:rsid w:val="00B66B81"/>
    <w:rsid w:val="00B71E6F"/>
    <w:rsid w:val="00B73A74"/>
    <w:rsid w:val="00B80C20"/>
    <w:rsid w:val="00B844FE"/>
    <w:rsid w:val="00B86B4F"/>
    <w:rsid w:val="00BA1F84"/>
    <w:rsid w:val="00BA3558"/>
    <w:rsid w:val="00BA5C50"/>
    <w:rsid w:val="00BB4B8A"/>
    <w:rsid w:val="00BB4CFD"/>
    <w:rsid w:val="00BC0002"/>
    <w:rsid w:val="00BC562B"/>
    <w:rsid w:val="00BE76BE"/>
    <w:rsid w:val="00BF1E3A"/>
    <w:rsid w:val="00BF26D6"/>
    <w:rsid w:val="00C1257B"/>
    <w:rsid w:val="00C17EE9"/>
    <w:rsid w:val="00C20614"/>
    <w:rsid w:val="00C272DB"/>
    <w:rsid w:val="00C33014"/>
    <w:rsid w:val="00C33434"/>
    <w:rsid w:val="00C34869"/>
    <w:rsid w:val="00C42EB6"/>
    <w:rsid w:val="00C61D37"/>
    <w:rsid w:val="00C62327"/>
    <w:rsid w:val="00C664AB"/>
    <w:rsid w:val="00C707A9"/>
    <w:rsid w:val="00C85096"/>
    <w:rsid w:val="00C94568"/>
    <w:rsid w:val="00CB20EF"/>
    <w:rsid w:val="00CC1F3B"/>
    <w:rsid w:val="00CD0B86"/>
    <w:rsid w:val="00CD12CB"/>
    <w:rsid w:val="00CD36CF"/>
    <w:rsid w:val="00CE111B"/>
    <w:rsid w:val="00CE5A97"/>
    <w:rsid w:val="00CF1DCA"/>
    <w:rsid w:val="00D17917"/>
    <w:rsid w:val="00D431B7"/>
    <w:rsid w:val="00D579FC"/>
    <w:rsid w:val="00D6738C"/>
    <w:rsid w:val="00D67BCE"/>
    <w:rsid w:val="00D81C16"/>
    <w:rsid w:val="00DC4562"/>
    <w:rsid w:val="00DD286A"/>
    <w:rsid w:val="00DE526B"/>
    <w:rsid w:val="00DF199D"/>
    <w:rsid w:val="00DF3ADA"/>
    <w:rsid w:val="00E01542"/>
    <w:rsid w:val="00E365F1"/>
    <w:rsid w:val="00E52C18"/>
    <w:rsid w:val="00E62F48"/>
    <w:rsid w:val="00E831B3"/>
    <w:rsid w:val="00E92778"/>
    <w:rsid w:val="00E95FBC"/>
    <w:rsid w:val="00EB7704"/>
    <w:rsid w:val="00EC5E63"/>
    <w:rsid w:val="00EE70CB"/>
    <w:rsid w:val="00EF3B36"/>
    <w:rsid w:val="00F01AAD"/>
    <w:rsid w:val="00F04940"/>
    <w:rsid w:val="00F0507C"/>
    <w:rsid w:val="00F0563A"/>
    <w:rsid w:val="00F05A16"/>
    <w:rsid w:val="00F14022"/>
    <w:rsid w:val="00F22F12"/>
    <w:rsid w:val="00F349A4"/>
    <w:rsid w:val="00F41CA2"/>
    <w:rsid w:val="00F43758"/>
    <w:rsid w:val="00F443C0"/>
    <w:rsid w:val="00F50C12"/>
    <w:rsid w:val="00F5203B"/>
    <w:rsid w:val="00F526DC"/>
    <w:rsid w:val="00F56149"/>
    <w:rsid w:val="00F62EFB"/>
    <w:rsid w:val="00F671B3"/>
    <w:rsid w:val="00F710A0"/>
    <w:rsid w:val="00F917EB"/>
    <w:rsid w:val="00F939A4"/>
    <w:rsid w:val="00FA7B09"/>
    <w:rsid w:val="00FB0494"/>
    <w:rsid w:val="00FD053A"/>
    <w:rsid w:val="00FD5B51"/>
    <w:rsid w:val="00FE067E"/>
    <w:rsid w:val="00FE208F"/>
    <w:rsid w:val="00FF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523182AD-029E-4B6E-9422-4459CE66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F43758"/>
    <w:rPr>
      <w:sz w:val="16"/>
      <w:szCs w:val="16"/>
    </w:rPr>
  </w:style>
  <w:style w:type="paragraph" w:styleId="CommentText">
    <w:name w:val="annotation text"/>
    <w:basedOn w:val="Normal"/>
    <w:link w:val="CommentTextChar"/>
    <w:uiPriority w:val="99"/>
    <w:semiHidden/>
    <w:locked/>
    <w:rsid w:val="00F43758"/>
    <w:pPr>
      <w:spacing w:line="240" w:lineRule="auto"/>
    </w:pPr>
    <w:rPr>
      <w:sz w:val="20"/>
      <w:szCs w:val="20"/>
    </w:rPr>
  </w:style>
  <w:style w:type="character" w:customStyle="1" w:styleId="CommentTextChar">
    <w:name w:val="Comment Text Char"/>
    <w:basedOn w:val="DefaultParagraphFont"/>
    <w:link w:val="CommentText"/>
    <w:uiPriority w:val="99"/>
    <w:semiHidden/>
    <w:rsid w:val="00F43758"/>
    <w:rPr>
      <w:sz w:val="20"/>
      <w:szCs w:val="20"/>
    </w:rPr>
  </w:style>
  <w:style w:type="paragraph" w:styleId="CommentSubject">
    <w:name w:val="annotation subject"/>
    <w:basedOn w:val="CommentText"/>
    <w:next w:val="CommentText"/>
    <w:link w:val="CommentSubjectChar"/>
    <w:uiPriority w:val="99"/>
    <w:semiHidden/>
    <w:locked/>
    <w:rsid w:val="00F43758"/>
    <w:rPr>
      <w:b/>
      <w:bCs/>
    </w:rPr>
  </w:style>
  <w:style w:type="character" w:customStyle="1" w:styleId="CommentSubjectChar">
    <w:name w:val="Comment Subject Char"/>
    <w:basedOn w:val="CommentTextChar"/>
    <w:link w:val="CommentSubject"/>
    <w:uiPriority w:val="99"/>
    <w:semiHidden/>
    <w:rsid w:val="00F43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075B6C" w:rsidRDefault="005E0A7B">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075B6C" w:rsidRDefault="005E0A7B">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075B6C" w:rsidRDefault="005E0A7B">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075B6C" w:rsidRDefault="005E0A7B">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075B6C" w:rsidRDefault="005E0A7B">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75B6C"/>
    <w:rsid w:val="000B32CF"/>
    <w:rsid w:val="00184659"/>
    <w:rsid w:val="002C0F9F"/>
    <w:rsid w:val="002C2DD6"/>
    <w:rsid w:val="00355C0C"/>
    <w:rsid w:val="004912DB"/>
    <w:rsid w:val="004A0926"/>
    <w:rsid w:val="00537008"/>
    <w:rsid w:val="005D306E"/>
    <w:rsid w:val="005E0A7B"/>
    <w:rsid w:val="006251BF"/>
    <w:rsid w:val="00654C06"/>
    <w:rsid w:val="00712F45"/>
    <w:rsid w:val="0077740A"/>
    <w:rsid w:val="008F0BAA"/>
    <w:rsid w:val="00A62E0B"/>
    <w:rsid w:val="00C20614"/>
    <w:rsid w:val="00C272DB"/>
    <w:rsid w:val="00C61D37"/>
    <w:rsid w:val="00C64332"/>
    <w:rsid w:val="00CC35CD"/>
    <w:rsid w:val="00DB4F0A"/>
    <w:rsid w:val="00DF3ADA"/>
    <w:rsid w:val="00ED26C0"/>
    <w:rsid w:val="00F5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12T19:23:00Z</cp:lastPrinted>
  <dcterms:created xsi:type="dcterms:W3CDTF">2026-01-13T23:22:00Z</dcterms:created>
  <dcterms:modified xsi:type="dcterms:W3CDTF">2026-01-13T23:22:00Z</dcterms:modified>
</cp:coreProperties>
</file>